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วัดบันลือคชาวาส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ันลือคชาวาส  ม.3  ต.ช้างให้ตก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ันลือคชาวาส  ม.3  ต.ช้างให้ตก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ันลือคชาวา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